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9333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668DE">
        <w:rPr>
          <w:rFonts w:ascii="Arial" w:eastAsia="Times New Roman" w:hAnsi="Arial" w:cs="Arial"/>
          <w:b/>
          <w:color w:val="0000FF"/>
          <w:sz w:val="28"/>
          <w:szCs w:val="24"/>
          <w:lang w:val="en-US" w:eastAsia="ru-RU"/>
        </w:rPr>
        <w:t>5</w:t>
      </w:r>
      <w:proofErr w:type="spellStart"/>
      <w:r w:rsidR="00906FCD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5</w:t>
      </w:r>
      <w:proofErr w:type="spellEnd"/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E72D91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371975"/>
                  <wp:effectExtent l="19050" t="0" r="0" b="0"/>
                  <wp:docPr id="1" name="Рисунок 1" descr="C:\Documents and Settings\econzam\Рабочий стол\Соколь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conzam\Рабочий стол\Соколь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37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D0847" w:rsidRPr="005E5720" w:rsidRDefault="00ED0847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B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ьковское</w:t>
            </w:r>
            <w:proofErr w:type="spellEnd"/>
            <w:r w:rsidR="005B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</w:t>
            </w:r>
            <w:proofErr w:type="gramStart"/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льники</w:t>
            </w:r>
            <w:proofErr w:type="spellEnd"/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F20DA3" w:rsidRPr="005E5720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ква – 390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</w:t>
            </w:r>
            <w:proofErr w:type="gramStart"/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моленска</w:t>
            </w:r>
            <w:r w:rsidR="00ED08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5F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</w:t>
            </w:r>
            <w:r w:rsidR="00C65B80" w:rsidRPr="00C6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9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152643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754BB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17539F" w:rsidRPr="007718B1" w:rsidRDefault="0017539F" w:rsidP="0017539F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</w:t>
            </w:r>
            <w:proofErr w:type="gramStart"/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spellEnd"/>
            <w:r w:rsidR="00BB6F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нции,</w:t>
            </w:r>
          </w:p>
          <w:p w:rsidR="005E5720" w:rsidRDefault="0084102F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ленск – </w:t>
            </w:r>
            <w:proofErr w:type="spellStart"/>
            <w:proofErr w:type="gramStart"/>
            <w:r w:rsidR="002442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ьма-Зубцов</w:t>
            </w:r>
            <w:proofErr w:type="spellEnd"/>
            <w:proofErr w:type="gramEnd"/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8C71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C16C1E" w:rsidRPr="00C16C1E" w:rsidRDefault="00C16C1E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газоснабжение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B019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,9-2 км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8C71C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м проходит 2 линии ЛЭП</w:t>
            </w:r>
            <w:r w:rsid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,2 км (</w:t>
            </w:r>
            <w:proofErr w:type="spellStart"/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proofErr w:type="gramStart"/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ховская</w:t>
            </w:r>
            <w:proofErr w:type="spellEnd"/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ECC" w:rsidRDefault="004F7ECC" w:rsidP="00E71BE2">
      <w:pPr>
        <w:spacing w:after="0" w:line="240" w:lineRule="auto"/>
      </w:pPr>
      <w:r>
        <w:separator/>
      </w:r>
    </w:p>
  </w:endnote>
  <w:endnote w:type="continuationSeparator" w:id="0">
    <w:p w:rsidR="004F7ECC" w:rsidRDefault="004F7ECC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ECC" w:rsidRDefault="004F7ECC" w:rsidP="00E71BE2">
      <w:pPr>
        <w:spacing w:after="0" w:line="240" w:lineRule="auto"/>
      </w:pPr>
      <w:r>
        <w:separator/>
      </w:r>
    </w:p>
  </w:footnote>
  <w:footnote w:type="continuationSeparator" w:id="0">
    <w:p w:rsidR="004F7ECC" w:rsidRDefault="004F7ECC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nachecon</cp:lastModifiedBy>
  <cp:revision>27</cp:revision>
  <cp:lastPrinted>2014-07-24T10:46:00Z</cp:lastPrinted>
  <dcterms:created xsi:type="dcterms:W3CDTF">2014-07-24T10:46:00Z</dcterms:created>
  <dcterms:modified xsi:type="dcterms:W3CDTF">2015-12-02T14:53:00Z</dcterms:modified>
</cp:coreProperties>
</file>